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D15D11" w:rsidTr="001679F2">
        <w:tc>
          <w:tcPr>
            <w:tcW w:w="5103" w:type="dxa"/>
          </w:tcPr>
          <w:p w:rsidR="00D15D11" w:rsidRPr="008110AE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</w:t>
            </w:r>
          </w:p>
          <w:p w:rsidR="00D15D11" w:rsidRPr="00A661D6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D15D11" w:rsidRPr="00A661D6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«Шарик в ложке»</w:t>
            </w:r>
          </w:p>
          <w:p w:rsidR="007B6BF5" w:rsidRDefault="00D1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б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рать ложкой </w:t>
            </w:r>
            <w:proofErr w:type="gramStart"/>
            <w:r w:rsidR="00192180">
              <w:rPr>
                <w:rFonts w:ascii="Times New Roman" w:hAnsi="Times New Roman" w:cs="Times New Roman"/>
                <w:sz w:val="28"/>
                <w:szCs w:val="28"/>
              </w:rPr>
              <w:t>шарик  из</w:t>
            </w:r>
            <w:proofErr w:type="gramEnd"/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плоской та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релки, переносить его на небольшое расстояние и класть в стака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чик.</w:t>
            </w:r>
          </w:p>
          <w:p w:rsidR="00E601C8" w:rsidRDefault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ка столовая, мелкая тарелка, стакан, четыре шарика.</w:t>
            </w:r>
          </w:p>
          <w:p w:rsidR="00D15D11" w:rsidRPr="006569EC" w:rsidRDefault="00E6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 игры</w:t>
            </w:r>
            <w:r w:rsidR="007B6BF5"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01C8" w:rsidRDefault="00E6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кладет в тарелку красные шарики и говорит: посмотрите, дети, у меня в тарелоч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ые  више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зьму ложечку и наберу  в неё вишенок, покормлю куклу. Кормит куклу. </w:t>
            </w:r>
            <w:r w:rsidR="006F5A16">
              <w:rPr>
                <w:rFonts w:ascii="Times New Roman" w:hAnsi="Times New Roman" w:cs="Times New Roman"/>
                <w:sz w:val="28"/>
                <w:szCs w:val="28"/>
              </w:rPr>
              <w:t xml:space="preserve">Вот как Машенька хорошо ест вишенку. </w:t>
            </w:r>
            <w:proofErr w:type="spellStart"/>
            <w:proofErr w:type="gramStart"/>
            <w:r w:rsidR="006F5A16">
              <w:rPr>
                <w:rFonts w:ascii="Times New Roman" w:hAnsi="Times New Roman" w:cs="Times New Roman"/>
                <w:sz w:val="28"/>
                <w:szCs w:val="28"/>
              </w:rPr>
              <w:t>Съела?Косточку</w:t>
            </w:r>
            <w:proofErr w:type="spellEnd"/>
            <w:proofErr w:type="gramEnd"/>
            <w:r w:rsidR="006F5A16">
              <w:rPr>
                <w:rFonts w:ascii="Times New Roman" w:hAnsi="Times New Roman" w:cs="Times New Roman"/>
                <w:sz w:val="28"/>
                <w:szCs w:val="28"/>
              </w:rPr>
              <w:t xml:space="preserve"> положу  в стаканчик.</w:t>
            </w:r>
          </w:p>
          <w:p w:rsidR="006F5A16" w:rsidRDefault="006F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авайте всех куколок накорм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шенка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и кормят  кукол).</w:t>
            </w:r>
          </w:p>
          <w:p w:rsidR="00AD3CB9" w:rsidRPr="00D15D11" w:rsidRDefault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2</w:t>
            </w:r>
          </w:p>
          <w:p w:rsidR="007B6BF5" w:rsidRPr="00A661D6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7B6BF5" w:rsidRPr="00A661D6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«Шнуровка»</w:t>
            </w:r>
          </w:p>
          <w:p w:rsidR="007B6BF5" w:rsidRDefault="007B6BF5" w:rsidP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мелких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</w:t>
            </w:r>
            <w:proofErr w:type="gramStart"/>
            <w:r w:rsidR="00192180">
              <w:rPr>
                <w:rFonts w:ascii="Times New Roman" w:hAnsi="Times New Roman" w:cs="Times New Roman"/>
                <w:sz w:val="28"/>
                <w:szCs w:val="28"/>
              </w:rPr>
              <w:t>руки  и</w:t>
            </w:r>
            <w:proofErr w:type="gramEnd"/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я.</w:t>
            </w:r>
          </w:p>
          <w:p w:rsidR="007B6BF5" w:rsidRDefault="007B6BF5" w:rsidP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жно в форме  ботинка, баночки и т.д.) с дырочками и шнурок.</w:t>
            </w:r>
          </w:p>
          <w:p w:rsidR="00D15D11" w:rsidRPr="006569EC" w:rsidRDefault="006F5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 игры</w:t>
            </w:r>
          </w:p>
          <w:p w:rsidR="006F5A16" w:rsidRDefault="006F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пок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. Посмотрите, дети, здесь по краям есть дырочки и привязан шнурок. Мы будем сегодня вышивать. Я шнурок вдеваю в каждую дырочку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>: то с одной стороны, то с другой. Посмотрите, какая получилась ровная дорожка. А теперь, вы ребята попробуйте. В качестве усложнения</w:t>
            </w:r>
          </w:p>
          <w:p w:rsidR="00AD3CB9" w:rsidRDefault="00AD3CB9"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ышивание крест-накрест.</w:t>
            </w:r>
          </w:p>
        </w:tc>
      </w:tr>
      <w:tr w:rsidR="00D15D11" w:rsidTr="001679F2">
        <w:tc>
          <w:tcPr>
            <w:tcW w:w="5103" w:type="dxa"/>
          </w:tcPr>
          <w:p w:rsidR="00D15D11" w:rsidRPr="008110AE" w:rsidRDefault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рточка№3</w:t>
            </w:r>
          </w:p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417CC9" w:rsidRPr="008110AE" w:rsidRDefault="00417CC9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Собери цветок»</w:t>
            </w:r>
          </w:p>
          <w:p w:rsidR="005A2D35" w:rsidRDefault="00417CC9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сновных цветов, совершенствовать навык находить среди кружков ра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а  ну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тавлять его в середину цветка;</w:t>
            </w:r>
            <w:r w:rsidR="005A2D35">
              <w:rPr>
                <w:rFonts w:ascii="Times New Roman" w:hAnsi="Times New Roman" w:cs="Times New Roman"/>
                <w:sz w:val="28"/>
                <w:szCs w:val="28"/>
              </w:rPr>
              <w:t xml:space="preserve">   ра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>звивать мелкую моторику пальцев.</w:t>
            </w:r>
          </w:p>
          <w:p w:rsidR="00AD3CB9" w:rsidRPr="002661EA" w:rsidRDefault="00AD3CB9" w:rsidP="00AD3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</w:p>
          <w:p w:rsidR="00AD3CB9" w:rsidRDefault="00AD3CB9" w:rsidP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красного, синего, желтого, зеленого цветов с вырезанной серединой и кружочками к ним</w:t>
            </w:r>
            <w:r w:rsidR="009C0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19" w:rsidRPr="006569EC" w:rsidRDefault="009C0A19" w:rsidP="00AD3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D3CB9"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B6BF5" w:rsidRPr="00157181" w:rsidRDefault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давайте соберём на этом столе красивые цветы. У вас рядом лежат кружочки разного цвета. Нужно отыскать кружочек нужного цвета и вставить в цветок. Когда каждый из вас соберёт свой цветок, мы сделаем букет  и покажем его куколке. (Воспитатель спрашивает у детей, какого цвета у них цветы, серед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D3C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D15D11" w:rsidRPr="008110AE" w:rsidRDefault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4</w:t>
            </w:r>
          </w:p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417CC9" w:rsidRPr="008110AE" w:rsidRDefault="00417CC9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щепки   в корзине»</w:t>
            </w:r>
          </w:p>
          <w:p w:rsidR="005A2D35" w:rsidRDefault="005A2D35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пальцев;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  сни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надевать прищепки.</w:t>
            </w:r>
          </w:p>
          <w:p w:rsidR="005A2D35" w:rsidRDefault="005A2D35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 маленькие</w:t>
            </w:r>
            <w:proofErr w:type="gramEnd"/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прищепки,  корзинка </w:t>
            </w:r>
            <w:r w:rsidR="00EF4D02">
              <w:rPr>
                <w:rFonts w:ascii="Times New Roman" w:hAnsi="Times New Roman" w:cs="Times New Roman"/>
                <w:sz w:val="28"/>
                <w:szCs w:val="28"/>
              </w:rPr>
              <w:t>(с тонкой  ручкой)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19" w:rsidRPr="006569EC" w:rsidRDefault="009C0A19" w:rsidP="009C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EF4D02" w:rsidRDefault="00EF4D02" w:rsidP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т зайчик. Детки, посмотрите к нам зайчик пришел и что-то с собой принёс. Дети рассматривают корзину</w:t>
            </w:r>
          </w:p>
          <w:p w:rsidR="00EF4D02" w:rsidRDefault="00EF4D02" w:rsidP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щепками. Воспитатель говорит:</w:t>
            </w:r>
          </w:p>
          <w:p w:rsidR="007B6BF5" w:rsidRPr="009C0A19" w:rsidRDefault="00EF4D02" w:rsidP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хочет с вами поиграть. И показывает действия с прищепками. Дети пробуют надевать и снимать прищепки на корзинку.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После этого   происходит обыгрывание.  Одну прищепку  надевает ребёнок, другую воспитатель (в роли зайчика). И так же снимают.</w:t>
            </w:r>
          </w:p>
        </w:tc>
      </w:tr>
      <w:tr w:rsidR="00B46BE2" w:rsidTr="001679F2">
        <w:tc>
          <w:tcPr>
            <w:tcW w:w="5103" w:type="dxa"/>
          </w:tcPr>
          <w:p w:rsidR="00B46BE2" w:rsidRPr="008110AE" w:rsidRDefault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очка№5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идактическая игра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оберем пирамидку»</w:t>
            </w:r>
          </w:p>
          <w:p w:rsidR="00380012" w:rsidRDefault="00B46BE2" w:rsidP="00B4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1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="00380012">
              <w:rPr>
                <w:rFonts w:ascii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 w:rsidR="00380012">
              <w:rPr>
                <w:rFonts w:ascii="Times New Roman" w:hAnsi="Times New Roman" w:cs="Times New Roman"/>
                <w:sz w:val="28"/>
                <w:szCs w:val="28"/>
              </w:rPr>
              <w:t xml:space="preserve"> умении  собирать  пирамидку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12">
              <w:rPr>
                <w:rFonts w:ascii="Times New Roman" w:hAnsi="Times New Roman" w:cs="Times New Roman"/>
                <w:sz w:val="28"/>
                <w:szCs w:val="28"/>
              </w:rPr>
              <w:t>снимать и нанизывать кольца. Учить детей   находить одинаковые по величине предметы путем накладывания одного предмета на другой.</w:t>
            </w:r>
          </w:p>
          <w:p w:rsidR="00B46BE2" w:rsidRDefault="00380012" w:rsidP="00B4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рамидки из пяти колец </w:t>
            </w:r>
          </w:p>
          <w:p w:rsidR="004828F3" w:rsidRPr="006569EC" w:rsidRDefault="004828F3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B46BE2" w:rsidRPr="004828F3" w:rsidRDefault="004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детям пирамидку, они рассматривают её. Затем воспитатель снимает с пирамидки кольца, сопровождая свои действия словами: «Была пирамидка, кольца сняли –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>будем кольца на стержень надевать! Далее снова разбирает  и собирает пирамидку.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После этого предлагает всё самостоятельно проделать 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>детям.</w:t>
            </w:r>
          </w:p>
        </w:tc>
        <w:tc>
          <w:tcPr>
            <w:tcW w:w="4786" w:type="dxa"/>
          </w:tcPr>
          <w:p w:rsidR="00B46BE2" w:rsidRPr="008110AE" w:rsidRDefault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6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идактическая игра</w:t>
            </w:r>
          </w:p>
          <w:p w:rsidR="00B46BE2" w:rsidRPr="008110AE" w:rsidRDefault="00380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оставь картинку»</w:t>
            </w:r>
          </w:p>
          <w:p w:rsidR="00380012" w:rsidRDefault="003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proofErr w:type="gramEnd"/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целого предмета из дву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ёх  частей.</w:t>
            </w:r>
          </w:p>
          <w:p w:rsidR="00380012" w:rsidRDefault="003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занные картинки предметные, образцы.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A92" w:rsidRPr="006569EC" w:rsidRDefault="006A1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6A1A92" w:rsidRPr="00380012" w:rsidRDefault="006A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рассмотреть картинки, малыши называют, что на них изображено. Затем воспитатель показывает часть картинки и спрашивает: - Как вы думаете, от какой картинки этот кусочек? – От яблока. Воспитатель накладывает часть картинки на целую.  – А теперь найдем другую часть яблока. Когда половинки найдены и положены с целой картинкой, воспитатель говорит: - Вот и получилось целое яблоко и  т.п.</w:t>
            </w:r>
          </w:p>
        </w:tc>
      </w:tr>
      <w:tr w:rsidR="006A7EB1" w:rsidTr="001679F2">
        <w:tc>
          <w:tcPr>
            <w:tcW w:w="5103" w:type="dxa"/>
          </w:tcPr>
          <w:p w:rsidR="006A7EB1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6A7EB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ложи-ка кубики»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 объек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: большие, маленькие, закреплять цвет.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ие  куб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ого цвета.</w:t>
            </w:r>
          </w:p>
          <w:p w:rsidR="007858B2" w:rsidRPr="006569EC" w:rsidRDefault="0078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858B2" w:rsidRDefault="007858B2"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пять больших и пять маленьких кубиков. Выбрав из общего материала один большой кубик, показывает его детям: «Вот какая игрушка». Затем берет маленький кубик и, показав его, поясняет, что есть ещё и такие кубики. Акцентирует внимание малышей на том, что оба кубика разные: такие и вот такие. Затем воспитатель показывает детям, как можно группировать предметы.</w:t>
            </w:r>
          </w:p>
        </w:tc>
        <w:tc>
          <w:tcPr>
            <w:tcW w:w="4786" w:type="dxa"/>
          </w:tcPr>
          <w:p w:rsidR="006A7EB1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7EB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Подбери по цвету»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детей умение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бирать  предм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.</w:t>
            </w:r>
          </w:p>
          <w:p w:rsidR="000633F7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  карто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разделенная на четыре к</w:t>
            </w:r>
            <w:r w:rsidR="00331B86">
              <w:rPr>
                <w:rFonts w:ascii="Times New Roman" w:hAnsi="Times New Roman" w:cs="Times New Roman"/>
                <w:sz w:val="28"/>
                <w:szCs w:val="28"/>
              </w:rPr>
              <w:t xml:space="preserve">летки  красного, синего, зелёного, жёлтого цветов,  мелкие куб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 же цветов.</w:t>
            </w:r>
          </w:p>
          <w:p w:rsidR="00331B86" w:rsidRPr="006569EC" w:rsidRDefault="0033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331B86" w:rsidRDefault="00331B86" w:rsidP="0033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здает детям карточки и кубики. Показывает и рассказывает детям: -Вот у меня красный кубик нарисован, я на него положу красный кубик, на синий кубик – синий, на зелёный кубик – зелёный, а на жёлтый кубик – желтый. После этого предлагает всё самостоятельно проделать  детям.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рашивает у детей какого цвета у них кубики.</w:t>
            </w:r>
          </w:p>
          <w:p w:rsidR="007858B2" w:rsidRPr="00F76B5F" w:rsidRDefault="007858B2" w:rsidP="00331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F7" w:rsidTr="001679F2">
        <w:tc>
          <w:tcPr>
            <w:tcW w:w="5103" w:type="dxa"/>
          </w:tcPr>
          <w:p w:rsidR="000633F7" w:rsidRPr="008110AE" w:rsidRDefault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="000633F7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Подбери блюдца к чашкам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соотнос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цвету: желтое блюдце  к  желтой чашке и т.п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7858B2"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териал: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 xml:space="preserve"> чашки и блюдца красного, синего, желтого, зеле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8B2" w:rsidRPr="006569EC" w:rsidRDefault="007858B2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4C09D5" w:rsidRDefault="004C09D5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детям, что сегодня к ним придут в гости куклы. Нужно угостить их чаем. И показывает, что на столе стоят только блюдца. – Ребята, а из чего же наши куколки  будут пить чай? Воспитатель, показывая блюдце, называет его цвет, и просит детей достать с полочки такую же по цвету чашку.</w:t>
            </w:r>
          </w:p>
          <w:p w:rsidR="007858B2" w:rsidRDefault="007858B2" w:rsidP="00661FF9"/>
        </w:tc>
        <w:tc>
          <w:tcPr>
            <w:tcW w:w="4786" w:type="dxa"/>
          </w:tcPr>
          <w:p w:rsidR="000633F7" w:rsidRPr="008110AE" w:rsidRDefault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33F7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оможем кукле Кате одеться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 прогулку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название одежды, обуви; последовательность одевания на прогулку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а с комплектом одежды.</w:t>
            </w:r>
          </w:p>
          <w:p w:rsidR="00661FF9" w:rsidRPr="006569EC" w:rsidRDefault="004C09D5" w:rsidP="004C0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4C09D5" w:rsidRPr="004C09D5" w:rsidRDefault="004C09D5" w:rsidP="004C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ойти погулять вместе с куклой Катей. И просит их помочь одеть ей одежду. (Одежда куклы по сезону).  </w:t>
            </w:r>
            <w:r w:rsidR="007476DD">
              <w:rPr>
                <w:rFonts w:ascii="Times New Roman" w:hAnsi="Times New Roman" w:cs="Times New Roman"/>
                <w:sz w:val="28"/>
                <w:szCs w:val="28"/>
              </w:rPr>
              <w:t>Рассказывает, какая погода на улице и подводит детей к самостоятельному подбору  предметов одежды для прогулки. Дети достают одежду куклы из шкафчика.</w:t>
            </w:r>
          </w:p>
        </w:tc>
      </w:tr>
      <w:tr w:rsidR="000633F7" w:rsidTr="001679F2">
        <w:trPr>
          <w:trHeight w:val="64"/>
        </w:trPr>
        <w:tc>
          <w:tcPr>
            <w:tcW w:w="5103" w:type="dxa"/>
          </w:tcPr>
          <w:p w:rsidR="00661FF9" w:rsidRPr="008110AE" w:rsidRDefault="00DB7BC8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1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«Узнай и назови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ой  фор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мета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, яблоко, </w:t>
            </w:r>
            <w:r w:rsidR="00122AED">
              <w:rPr>
                <w:rFonts w:ascii="Times New Roman" w:hAnsi="Times New Roman" w:cs="Times New Roman"/>
                <w:sz w:val="28"/>
                <w:szCs w:val="28"/>
              </w:rPr>
              <w:t>апельсин.</w:t>
            </w:r>
          </w:p>
          <w:p w:rsidR="007476DD" w:rsidRPr="006569EC" w:rsidRDefault="007476DD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476DD" w:rsidRDefault="007476DD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муляжи помидора, яблока, апельсина. И спрашивает у детей, что у меня в руке? Дети должны </w:t>
            </w:r>
            <w:r w:rsidR="00223DC1">
              <w:rPr>
                <w:rFonts w:ascii="Times New Roman" w:hAnsi="Times New Roman" w:cs="Times New Roman"/>
                <w:sz w:val="28"/>
                <w:szCs w:val="28"/>
              </w:rPr>
              <w:t>узнать и назвать. Воспитатель помогает детям описать предмет, находящийся у него в руке. Помидор красный, круглый как шарик, вкусный. Аналогично описываются другие предметы.</w:t>
            </w:r>
          </w:p>
          <w:p w:rsidR="000633F7" w:rsidRDefault="000633F7"/>
          <w:p w:rsidR="007476DD" w:rsidRDefault="007476DD"/>
          <w:p w:rsidR="007476DD" w:rsidRDefault="007476DD"/>
          <w:p w:rsidR="007476DD" w:rsidRDefault="007476DD"/>
          <w:p w:rsidR="007476DD" w:rsidRDefault="007476DD"/>
          <w:p w:rsidR="007476DD" w:rsidRDefault="007476DD"/>
          <w:p w:rsidR="001679F2" w:rsidRDefault="001679F2"/>
          <w:p w:rsidR="001679F2" w:rsidRDefault="001679F2"/>
          <w:p w:rsidR="001679F2" w:rsidRDefault="001679F2"/>
          <w:p w:rsidR="007476DD" w:rsidRDefault="007476DD"/>
        </w:tc>
        <w:tc>
          <w:tcPr>
            <w:tcW w:w="4786" w:type="dxa"/>
          </w:tcPr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арточка№12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122AED" w:rsidRPr="008110AE" w:rsidRDefault="00122AED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Найди детёныша»</w:t>
            </w:r>
          </w:p>
          <w:p w:rsidR="00122AED" w:rsidRDefault="00122AED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нышей  домаш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  <w:p w:rsidR="00122AED" w:rsidRPr="00223DC1" w:rsidRDefault="00A537A5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: мамы и их детеныши.</w:t>
            </w:r>
          </w:p>
          <w:p w:rsidR="000633F7" w:rsidRPr="006569EC" w:rsidRDefault="0022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223DC1" w:rsidRDefault="00223DC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воспитателем рассматривают картинки домашних животных. Воспитатель просит назвать животных, спрашивает, как они кричат (к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шечка мяу и т.п.). Потом раскладывает картинки с детёнышами. И спрашивает, а это кто? Если дети затрудняются ответить, то воспитатель поясняет детям, например: это мама корова, а это её детеныш, теленок. Аналогично рассматривают другие картинки. </w:t>
            </w:r>
          </w:p>
        </w:tc>
      </w:tr>
      <w:tr w:rsidR="000633F7" w:rsidTr="001679F2">
        <w:tc>
          <w:tcPr>
            <w:tcW w:w="5103" w:type="dxa"/>
          </w:tcPr>
          <w:p w:rsidR="00A537A5" w:rsidRPr="008110AE" w:rsidRDefault="00DB7BC8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Карточка№13</w:t>
            </w:r>
          </w:p>
          <w:p w:rsidR="00A537A5" w:rsidRPr="008110AE" w:rsidRDefault="00223DC1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537A5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вой домик»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щупывать контур и отверстия фигур.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-панно с отверстиями, вкладыши фигур: круг, квадрат, прямоугольник, треугольник.</w:t>
            </w:r>
          </w:p>
          <w:p w:rsidR="000633F7" w:rsidRPr="006569EC" w:rsidRDefault="0022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223DC1" w:rsidRPr="00223DC1" w:rsidRDefault="00223DC1" w:rsidP="00F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панно с отверстиями и вкладыши фигур. Пальчиком проводит по контуру отверстий панно и 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вкладыш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>. Затем берет фигурку вкладыш, находит такое же отверстие на панно и вставляет его. Аналогично проводит действия со всеми фигурами вкладышами.</w:t>
            </w:r>
          </w:p>
        </w:tc>
        <w:tc>
          <w:tcPr>
            <w:tcW w:w="4786" w:type="dxa"/>
          </w:tcPr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4</w:t>
            </w:r>
          </w:p>
          <w:p w:rsidR="00A537A5" w:rsidRPr="008110AE" w:rsidRDefault="00223DC1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537A5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Грибочки по местам»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вкладывать грибочки в отверстия и различать основные цвета.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ая дощечка, разделенная на четыре квадрата красного, зеленого, желтого и синего цветов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 xml:space="preserve"> и двадцать грибочков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>(по пять каждого цвета).</w:t>
            </w:r>
          </w:p>
          <w:p w:rsidR="000633F7" w:rsidRPr="006569EC" w:rsidRDefault="00F22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F22A64" w:rsidRPr="00F22A64" w:rsidRDefault="00F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дощечку с грибами. Затем называет цвет квадратов и грибов. Освобождает дощечку от грибов и говорит, а теперь я поставлю грибочки по местам. И показывает, как это нужно сделать, поясняя свой рассказ. После этого раздает детям по пять грибов</w:t>
            </w:r>
            <w:r w:rsidR="0085293C">
              <w:rPr>
                <w:rFonts w:ascii="Times New Roman" w:hAnsi="Times New Roman" w:cs="Times New Roman"/>
                <w:sz w:val="28"/>
                <w:szCs w:val="28"/>
              </w:rPr>
              <w:t xml:space="preserve"> (одного цв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самим расположить грибы по местам и назвать их цвет.</w:t>
            </w:r>
          </w:p>
        </w:tc>
      </w:tr>
      <w:tr w:rsidR="000633F7" w:rsidTr="001679F2">
        <w:tc>
          <w:tcPr>
            <w:tcW w:w="5103" w:type="dxa"/>
          </w:tcPr>
          <w:p w:rsidR="009B083F" w:rsidRPr="008110AE" w:rsidRDefault="00DB7BC8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арточка№15</w:t>
            </w:r>
          </w:p>
          <w:p w:rsidR="000633F7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идактическая игра</w:t>
            </w:r>
          </w:p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Что звучит?»</w:t>
            </w:r>
          </w:p>
          <w:p w:rsidR="009B083F" w:rsidRDefault="009B083F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и  звуч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едметов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рабан, колокольчик, молоток, бубен, дудочка), называть предмет и действие с ним.</w:t>
            </w:r>
          </w:p>
          <w:p w:rsidR="009B083F" w:rsidRDefault="0085293C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ма, молото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 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B083F">
              <w:rPr>
                <w:rFonts w:ascii="Times New Roman" w:hAnsi="Times New Roman" w:cs="Times New Roman"/>
                <w:sz w:val="28"/>
                <w:szCs w:val="28"/>
              </w:rPr>
              <w:t xml:space="preserve"> звучащих инструментов.</w:t>
            </w:r>
          </w:p>
          <w:p w:rsidR="0085293C" w:rsidRPr="006569EC" w:rsidRDefault="0085293C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игры</w:t>
            </w:r>
            <w:proofErr w:type="gramEnd"/>
          </w:p>
          <w:p w:rsidR="0085293C" w:rsidRPr="006144EC" w:rsidRDefault="0085293C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предметы, лежащие у него на столе</w:t>
            </w:r>
            <w:r w:rsidR="00883B6B">
              <w:rPr>
                <w:rFonts w:ascii="Times New Roman" w:hAnsi="Times New Roman" w:cs="Times New Roman"/>
                <w:sz w:val="28"/>
                <w:szCs w:val="28"/>
              </w:rPr>
              <w:t xml:space="preserve"> (второй комплект лежит на столе у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спрашивает, что это и как оно звучит.  Если дети затрудняются, воспитатель поясняет.</w:t>
            </w:r>
            <w:r w:rsidR="00883B6B">
              <w:rPr>
                <w:rFonts w:ascii="Times New Roman" w:hAnsi="Times New Roman" w:cs="Times New Roman"/>
                <w:sz w:val="28"/>
                <w:szCs w:val="28"/>
              </w:rPr>
              <w:t xml:space="preserve"> Прячет за ширму инструменты, играет на них поочередно. Дети слушают (угадывают)  и приносят такой же инструмент воспитател</w:t>
            </w:r>
            <w:r w:rsidR="006144EC">
              <w:rPr>
                <w:rFonts w:ascii="Times New Roman" w:hAnsi="Times New Roman" w:cs="Times New Roman"/>
                <w:sz w:val="28"/>
                <w:szCs w:val="28"/>
              </w:rPr>
              <w:t xml:space="preserve">ю.                    </w:t>
            </w:r>
          </w:p>
        </w:tc>
        <w:tc>
          <w:tcPr>
            <w:tcW w:w="4786" w:type="dxa"/>
          </w:tcPr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6</w:t>
            </w:r>
          </w:p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18569A" w:rsidRPr="008110AE" w:rsidRDefault="009B083F" w:rsidP="0018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E267D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267D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то пришёл?»</w:t>
            </w:r>
          </w:p>
          <w:p w:rsidR="003E267D" w:rsidRP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ственную активность ребенка в процессе игровой деятельности</w:t>
            </w:r>
            <w:r w:rsidRPr="003E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с изображением животных, ширма.</w:t>
            </w:r>
          </w:p>
          <w:p w:rsidR="003E267D" w:rsidRPr="006569EC" w:rsidRDefault="003E267D" w:rsidP="0018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Ход игры</w:t>
            </w:r>
          </w:p>
          <w:p w:rsidR="003E267D" w:rsidRP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круго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е ширма, за ней стол с картинками с изображением животных. Воспитатель предлагает пойти ребенку за ширму и выбрать себе картинку. Ребенок выбирает картинку и изображает животное. Собачка (гав-гав), петушок (ку-ка-ре-ку) и т.п.</w:t>
            </w:r>
            <w:r w:rsidR="00CA2BCD">
              <w:rPr>
                <w:rFonts w:ascii="Times New Roman" w:hAnsi="Times New Roman" w:cs="Times New Roman"/>
                <w:sz w:val="28"/>
                <w:szCs w:val="28"/>
              </w:rPr>
              <w:t xml:space="preserve"> Эту игру можно провести иначе. Сначала изобразить животных, а потом найти их на картинке.</w:t>
            </w:r>
          </w:p>
          <w:p w:rsidR="000633F7" w:rsidRDefault="000633F7"/>
        </w:tc>
      </w:tr>
    </w:tbl>
    <w:p w:rsidR="006A7EB1" w:rsidRDefault="006A7EB1"/>
    <w:sectPr w:rsidR="006A7EB1" w:rsidSect="0071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11"/>
    <w:rsid w:val="000633F7"/>
    <w:rsid w:val="000E405E"/>
    <w:rsid w:val="00122AED"/>
    <w:rsid w:val="00157181"/>
    <w:rsid w:val="001679F2"/>
    <w:rsid w:val="0018569A"/>
    <w:rsid w:val="00192180"/>
    <w:rsid w:val="00223DC1"/>
    <w:rsid w:val="002661EA"/>
    <w:rsid w:val="00331B86"/>
    <w:rsid w:val="00380012"/>
    <w:rsid w:val="003D31DF"/>
    <w:rsid w:val="003E267D"/>
    <w:rsid w:val="00417CC9"/>
    <w:rsid w:val="004828F3"/>
    <w:rsid w:val="004C09D5"/>
    <w:rsid w:val="005A2D35"/>
    <w:rsid w:val="006144EC"/>
    <w:rsid w:val="006569EC"/>
    <w:rsid w:val="00661FF9"/>
    <w:rsid w:val="006A1A92"/>
    <w:rsid w:val="006A7EB1"/>
    <w:rsid w:val="006F5A16"/>
    <w:rsid w:val="00716EF0"/>
    <w:rsid w:val="007476DD"/>
    <w:rsid w:val="007858B2"/>
    <w:rsid w:val="007B6BF5"/>
    <w:rsid w:val="008110AE"/>
    <w:rsid w:val="0085293C"/>
    <w:rsid w:val="00883B6B"/>
    <w:rsid w:val="009B083F"/>
    <w:rsid w:val="009C0A19"/>
    <w:rsid w:val="00A537A5"/>
    <w:rsid w:val="00A661D6"/>
    <w:rsid w:val="00AD3CB9"/>
    <w:rsid w:val="00B404B9"/>
    <w:rsid w:val="00B46BE2"/>
    <w:rsid w:val="00B87BBB"/>
    <w:rsid w:val="00CA2BCD"/>
    <w:rsid w:val="00CD7F60"/>
    <w:rsid w:val="00D15D11"/>
    <w:rsid w:val="00DB7BC8"/>
    <w:rsid w:val="00E601C8"/>
    <w:rsid w:val="00ED3796"/>
    <w:rsid w:val="00EF4D02"/>
    <w:rsid w:val="00F22A64"/>
    <w:rsid w:val="00F2352C"/>
    <w:rsid w:val="00F76B5F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B68E-EE58-479A-B535-E6B28F9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3755-DD74-4333-9693-3BE10C95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4-12-16T18:44:00Z</cp:lastPrinted>
  <dcterms:created xsi:type="dcterms:W3CDTF">2014-12-14T18:18:00Z</dcterms:created>
  <dcterms:modified xsi:type="dcterms:W3CDTF">2021-02-11T08:05:00Z</dcterms:modified>
</cp:coreProperties>
</file>